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EB" w:rsidRDefault="00B01DB2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bookmarkStart w:id="0" w:name="_GoBack"/>
      <w:bookmarkEnd w:id="0"/>
      <w:r w:rsidRPr="003D0D49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175A3CF" wp14:editId="1919F872">
            <wp:simplePos x="0" y="0"/>
            <wp:positionH relativeFrom="column">
              <wp:posOffset>1619250</wp:posOffset>
            </wp:positionH>
            <wp:positionV relativeFrom="paragraph">
              <wp:posOffset>11875</wp:posOffset>
            </wp:positionV>
            <wp:extent cx="411480" cy="353695"/>
            <wp:effectExtent l="0" t="0" r="7620" b="8255"/>
            <wp:wrapNone/>
            <wp:docPr id="1" name="圖片 1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EB"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8CA0F" wp14:editId="46AC6F60">
                <wp:simplePos x="0" y="0"/>
                <wp:positionH relativeFrom="column">
                  <wp:posOffset>3899535</wp:posOffset>
                </wp:positionH>
                <wp:positionV relativeFrom="paragraph">
                  <wp:posOffset>-273685</wp:posOffset>
                </wp:positionV>
                <wp:extent cx="196215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編號（由主辦單位填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05pt;margin-top:-21.55pt;width:154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" filled="f" stroked="f">
                <v:textbox style="mso-fit-shape-to-text:t">
                  <w:txbxContent>
                    <w:p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編號（由主辦單位填寫）：</w:t>
                      </w:r>
                    </w:p>
                  </w:txbxContent>
                </v:textbox>
              </v:shape>
            </w:pict>
          </mc:Fallback>
        </mc:AlternateContent>
      </w:r>
      <w:r w:rsidR="003862EB"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98C1E" wp14:editId="1AC1375D">
                <wp:simplePos x="0" y="0"/>
                <wp:positionH relativeFrom="column">
                  <wp:posOffset>-138430</wp:posOffset>
                </wp:positionH>
                <wp:positionV relativeFrom="paragraph">
                  <wp:posOffset>-294640</wp:posOffset>
                </wp:positionV>
                <wp:extent cx="100965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 w:rsidR="009A34D7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二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9pt;margin-top:-23.2pt;width:79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" filled="f" stroked="f">
                <v:textbox style="mso-fit-shape-to-text:t">
                  <w:txbxContent>
                    <w:p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 w:rsidR="009A34D7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二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862EB"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3862EB" w:rsidRPr="003D0D49">
        <w:rPr>
          <w:rFonts w:ascii="標楷體" w:eastAsia="標楷體" w:hAnsi="標楷體" w:cs="Times New Roman" w:hint="eastAsia"/>
          <w:b/>
          <w:bCs/>
          <w:sz w:val="36"/>
          <w:szCs w:val="36"/>
        </w:rPr>
        <w:t>申請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410"/>
        <w:gridCol w:w="1276"/>
        <w:gridCol w:w="992"/>
        <w:gridCol w:w="1260"/>
        <w:gridCol w:w="867"/>
        <w:gridCol w:w="271"/>
        <w:gridCol w:w="2334"/>
      </w:tblGrid>
      <w:tr w:rsidR="003862EB" w:rsidRPr="00BE26F2" w:rsidTr="000634A2">
        <w:trPr>
          <w:trHeight w:val="567"/>
          <w:jc w:val="center"/>
        </w:trPr>
        <w:tc>
          <w:tcPr>
            <w:tcW w:w="10601" w:type="dxa"/>
            <w:gridSpan w:val="8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</w:t>
            </w:r>
          </w:p>
          <w:p w:rsidR="003862EB" w:rsidRPr="00B505ED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別</w:t>
            </w:r>
            <w:proofErr w:type="gramEnd"/>
          </w:p>
        </w:tc>
        <w:tc>
          <w:tcPr>
            <w:tcW w:w="941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428"/>
          <w:jc w:val="center"/>
        </w:trPr>
        <w:tc>
          <w:tcPr>
            <w:tcW w:w="11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686" w:type="dxa"/>
            <w:gridSpan w:val="2"/>
            <w:vAlign w:val="center"/>
          </w:tcPr>
          <w:p w:rsidR="003862EB" w:rsidRPr="008A1BDF" w:rsidRDefault="003862EB" w:rsidP="000634A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6805" w:type="dxa"/>
            <w:gridSpan w:val="5"/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686" w:type="dxa"/>
            <w:gridSpan w:val="2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191" w:type="dxa"/>
            <w:vAlign w:val="center"/>
          </w:tcPr>
          <w:p w:rsidR="003862EB" w:rsidRPr="00306F23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 w:rsidRPr="00306F2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 w:val="restart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學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593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862EB" w:rsidRPr="006045E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045E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取得教師</w:t>
            </w:r>
            <w:r w:rsidR="00B01DB2" w:rsidRPr="006045E4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（或教保員）</w:t>
            </w:r>
            <w:r w:rsidRPr="006045E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資格日期？</w:t>
            </w:r>
          </w:p>
        </w:tc>
        <w:tc>
          <w:tcPr>
            <w:tcW w:w="34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年　　月　　日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617" w:rsidRPr="006045E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服務年資</w:t>
            </w:r>
            <w:r w:rsidR="003A5617" w:rsidRPr="006045E4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（含教保員）</w:t>
            </w: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共計？</w:t>
            </w:r>
          </w:p>
          <w:p w:rsidR="003862EB" w:rsidRPr="006045E4" w:rsidRDefault="003862EB" w:rsidP="003A5617">
            <w:pPr>
              <w:pStyle w:val="a8"/>
              <w:spacing w:line="360" w:lineRule="exact"/>
              <w:ind w:leftChars="0" w:left="34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（至</w:t>
            </w:r>
            <w:r w:rsidRPr="006045E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02</w:t>
            </w:r>
            <w:r w:rsidR="00B01DB2" w:rsidRPr="006045E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4</w:t>
            </w:r>
            <w:r w:rsidRPr="006045E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年</w:t>
            </w: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月31日止）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 xml:space="preserve">年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4018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否退休？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End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80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90"/>
          <w:jc w:val="center"/>
        </w:trPr>
        <w:tc>
          <w:tcPr>
            <w:tcW w:w="1191" w:type="dxa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戶籍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803"/>
          <w:jc w:val="center"/>
        </w:trPr>
        <w:tc>
          <w:tcPr>
            <w:tcW w:w="1191" w:type="dxa"/>
            <w:vAlign w:val="center"/>
          </w:tcPr>
          <w:p w:rsidR="003862EB" w:rsidRPr="000963A0" w:rsidRDefault="003862EB" w:rsidP="000634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62EB" w:rsidRPr="005B435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</w:tcBorders>
          </w:tcPr>
          <w:p w:rsidR="003862EB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862EB" w:rsidRPr="005B435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</w:tbl>
    <w:p w:rsidR="003862EB" w:rsidRDefault="003862EB" w:rsidP="003862EB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62EB" w:rsidRDefault="003862EB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7F995144" wp14:editId="37CF9AE9">
            <wp:simplePos x="0" y="0"/>
            <wp:positionH relativeFrom="column">
              <wp:posOffset>1602550</wp:posOffset>
            </wp:positionH>
            <wp:positionV relativeFrom="paragraph">
              <wp:posOffset>-38100</wp:posOffset>
            </wp:positionV>
            <wp:extent cx="411480" cy="353695"/>
            <wp:effectExtent l="0" t="0" r="7620" b="8255"/>
            <wp:wrapNone/>
            <wp:docPr id="3" name="圖片 3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536"/>
        <w:gridCol w:w="5016"/>
      </w:tblGrid>
      <w:tr w:rsidR="003862EB" w:rsidRPr="00BE26F2" w:rsidTr="000634A2">
        <w:trPr>
          <w:trHeight w:val="554"/>
          <w:jc w:val="center"/>
        </w:trPr>
        <w:tc>
          <w:tcPr>
            <w:tcW w:w="10601" w:type="dxa"/>
            <w:gridSpan w:val="3"/>
            <w:shd w:val="clear" w:color="auto" w:fill="F2F2F2" w:themeFill="background1" w:themeFillShade="F2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vMerge w:val="restart"/>
            <w:shd w:val="clear" w:color="auto" w:fill="auto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vMerge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C6A3C">
              <w:rPr>
                <w:rFonts w:eastAsia="標楷體" w:hint="eastAsia"/>
                <w:sz w:val="28"/>
                <w:szCs w:val="28"/>
              </w:rPr>
              <w:t>手機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10601" w:type="dxa"/>
            <w:gridSpan w:val="3"/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862EB" w:rsidRPr="00BE26F2" w:rsidTr="006045E4">
        <w:trPr>
          <w:trHeight w:val="11721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3862EB" w:rsidRPr="005B435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3862EB" w:rsidRDefault="003862EB" w:rsidP="003862EB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br w:type="page"/>
      </w:r>
    </w:p>
    <w:p w:rsidR="003862EB" w:rsidRDefault="00B01DB2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81CD5F4" wp14:editId="7548A929">
            <wp:simplePos x="0" y="0"/>
            <wp:positionH relativeFrom="column">
              <wp:posOffset>1452880</wp:posOffset>
            </wp:positionH>
            <wp:positionV relativeFrom="paragraph">
              <wp:posOffset>-45720</wp:posOffset>
            </wp:positionV>
            <wp:extent cx="411480" cy="353695"/>
            <wp:effectExtent l="0" t="0" r="7620" b="8255"/>
            <wp:wrapNone/>
            <wp:docPr id="6" name="圖片 6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B4D14" wp14:editId="3878AAB1">
                <wp:simplePos x="0" y="0"/>
                <wp:positionH relativeFrom="column">
                  <wp:posOffset>-109855</wp:posOffset>
                </wp:positionH>
                <wp:positionV relativeFrom="paragraph">
                  <wp:posOffset>-275590</wp:posOffset>
                </wp:positionV>
                <wp:extent cx="1009650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B2" w:rsidRPr="003862EB" w:rsidRDefault="00B01DB2" w:rsidP="00B01DB2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三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65pt;margin-top:-21.7pt;width:79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" filled="f" stroked="f">
                <v:textbox style="mso-fit-shape-to-text:t">
                  <w:txbxContent>
                    <w:p w:rsidR="00B01DB2" w:rsidRPr="003862EB" w:rsidRDefault="00B01DB2" w:rsidP="00B01DB2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三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862EB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="003862EB"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3862EB">
        <w:rPr>
          <w:rFonts w:ascii="標楷體" w:eastAsia="標楷體" w:hAnsi="標楷體" w:cs="Times New Roman"/>
          <w:b/>
          <w:bCs/>
          <w:sz w:val="36"/>
          <w:szCs w:val="36"/>
        </w:rPr>
        <w:t>繳交資料</w:t>
      </w:r>
      <w:r w:rsidR="003862EB">
        <w:rPr>
          <w:rFonts w:ascii="標楷體" w:eastAsia="標楷體" w:hAnsi="標楷體" w:cs="標楷體" w:hint="eastAsia"/>
          <w:b/>
          <w:bCs/>
          <w:sz w:val="36"/>
          <w:szCs w:val="36"/>
        </w:rPr>
        <w:t>檢核表</w:t>
      </w:r>
    </w:p>
    <w:tbl>
      <w:tblPr>
        <w:tblW w:w="1060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8"/>
        <w:gridCol w:w="2976"/>
        <w:gridCol w:w="6717"/>
      </w:tblGrid>
      <w:tr w:rsidR="003862EB" w:rsidRPr="005B6B29" w:rsidTr="000634A2">
        <w:trPr>
          <w:trHeight w:val="657"/>
          <w:jc w:val="center"/>
        </w:trPr>
        <w:tc>
          <w:tcPr>
            <w:tcW w:w="10601" w:type="dxa"/>
            <w:gridSpan w:val="3"/>
            <w:shd w:val="clear" w:color="auto" w:fill="F2F2F2" w:themeFill="background1" w:themeFillShade="F2"/>
            <w:vAlign w:val="center"/>
          </w:tcPr>
          <w:p w:rsidR="003862EB" w:rsidRPr="005B6B29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繳交資料檢核表</w:t>
            </w: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請表</w:t>
            </w:r>
          </w:p>
        </w:tc>
        <w:tc>
          <w:tcPr>
            <w:tcW w:w="6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推薦表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須具推薦人親筆簽名</w:t>
            </w: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佐證資料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2B5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以彰顯被推薦人之感人情事、良善之影響力與優良</w:t>
            </w:r>
          </w:p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事蹟為主。無須檢附獎狀、聘書及培訓等相關證書。</w:t>
            </w: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E050DB" w:rsidRDefault="003862EB" w:rsidP="000634A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上網填寫報名系統及上傳檔案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Default="003862EB" w:rsidP="000634A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網址：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instrText xml:space="preserve"> HYPERLINK "http://lnago.com/ADQ5A" </w:instrTex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separate"/>
            </w:r>
            <w:r w:rsidRPr="00BC67B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http://lnago.com/ADQ5A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end"/>
            </w:r>
          </w:p>
          <w:p w:rsidR="003862EB" w:rsidRPr="00085E15" w:rsidRDefault="003862EB" w:rsidP="000634A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或掃描下方</w:t>
            </w:r>
            <w:proofErr w:type="spellStart"/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QRCode</w:t>
            </w:r>
            <w:proofErr w:type="spellEnd"/>
          </w:p>
        </w:tc>
      </w:tr>
      <w:tr w:rsidR="00A44030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30" w:rsidRPr="00E050DB" w:rsidRDefault="00A44030" w:rsidP="000634A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30" w:rsidRDefault="00A44030" w:rsidP="00A44030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03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寄出紙本資料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030" w:rsidRDefault="00F95307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紙本資料須有申請表、推薦表及佐證資料</w:t>
            </w:r>
          </w:p>
        </w:tc>
      </w:tr>
      <w:tr w:rsidR="003862EB" w:rsidRPr="00BE26F2" w:rsidTr="006045E4">
        <w:trPr>
          <w:trHeight w:val="5514"/>
          <w:jc w:val="center"/>
        </w:trPr>
        <w:tc>
          <w:tcPr>
            <w:tcW w:w="10601" w:type="dxa"/>
            <w:gridSpan w:val="3"/>
            <w:tcBorders>
              <w:top w:val="single" w:sz="4" w:space="0" w:color="auto"/>
            </w:tcBorders>
          </w:tcPr>
          <w:p w:rsidR="003862EB" w:rsidRPr="00B505ED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：</w:t>
            </w:r>
          </w:p>
          <w:p w:rsidR="003862EB" w:rsidRPr="006045E4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05ED">
              <w:rPr>
                <w:rFonts w:ascii="標楷體" w:eastAsia="標楷體" w:hAnsi="標楷體" w:cs="Times New Roman"/>
                <w:sz w:val="28"/>
              </w:rPr>
              <w:t>紙本資料雙面列印，以15</w:t>
            </w:r>
            <w:r w:rsidR="00B71DCE" w:rsidRPr="006045E4">
              <w:rPr>
                <w:rFonts w:ascii="標楷體" w:eastAsia="標楷體" w:hAnsi="標楷體" w:cs="Times New Roman"/>
                <w:sz w:val="28"/>
              </w:rPr>
              <w:t>頁</w:t>
            </w:r>
            <w:r w:rsidRPr="006045E4">
              <w:rPr>
                <w:rFonts w:ascii="標楷體" w:eastAsia="標楷體" w:hAnsi="標楷體" w:cs="Times New Roman"/>
                <w:sz w:val="28"/>
              </w:rPr>
              <w:t>為原則，至多20</w:t>
            </w:r>
            <w:r w:rsidR="00B71DCE" w:rsidRPr="006045E4">
              <w:rPr>
                <w:rFonts w:ascii="標楷體" w:eastAsia="標楷體" w:hAnsi="標楷體" w:cs="Times New Roman"/>
                <w:sz w:val="28"/>
              </w:rPr>
              <w:t>頁</w:t>
            </w:r>
            <w:r w:rsidRPr="006045E4">
              <w:rPr>
                <w:rFonts w:ascii="標楷體" w:eastAsia="標楷體" w:hAnsi="標楷體" w:cs="Times New Roman" w:hint="eastAsia"/>
                <w:sz w:val="28"/>
              </w:rPr>
              <w:t>（</w:t>
            </w:r>
            <w:r w:rsidR="00F95307" w:rsidRPr="006045E4">
              <w:rPr>
                <w:rFonts w:ascii="標楷體" w:eastAsia="標楷體" w:hAnsi="標楷體" w:cs="Times New Roman" w:hint="eastAsia"/>
                <w:sz w:val="28"/>
              </w:rPr>
              <w:t>無須附</w:t>
            </w:r>
            <w:r w:rsidRPr="006045E4">
              <w:rPr>
                <w:rFonts w:ascii="標楷體" w:eastAsia="標楷體" w:hAnsi="標楷體" w:cs="Times New Roman" w:hint="eastAsia"/>
                <w:sz w:val="28"/>
              </w:rPr>
              <w:t>檢核表）</w:t>
            </w:r>
            <w:r w:rsidRPr="006045E4">
              <w:rPr>
                <w:rFonts w:ascii="標楷體" w:eastAsia="標楷體" w:hAnsi="標楷體" w:cs="Times New Roman"/>
                <w:sz w:val="28"/>
              </w:rPr>
              <w:t>。</w:t>
            </w:r>
          </w:p>
          <w:p w:rsidR="003862EB" w:rsidRPr="006045E4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045E4">
              <w:rPr>
                <w:rFonts w:ascii="標楷體" w:eastAsia="標楷體" w:hAnsi="標楷體" w:cs="Times New Roman"/>
                <w:sz w:val="28"/>
              </w:rPr>
              <w:t>繳交</w:t>
            </w:r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正本1份、影本5份，共計6份</w:t>
            </w:r>
            <w:r w:rsidR="00F95307" w:rsidRPr="006045E4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="00F95307"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每份須有申請表、推薦表及佐證資料）</w:t>
            </w:r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3862EB" w:rsidRPr="006045E4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A4</w:t>
            </w:r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紙張，</w:t>
            </w:r>
            <w:proofErr w:type="gramStart"/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直式橫書</w:t>
            </w:r>
            <w:proofErr w:type="gramEnd"/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標楷體，標題16級字，其餘以14級字</w:t>
            </w:r>
            <w:proofErr w:type="gramStart"/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繕</w:t>
            </w:r>
            <w:proofErr w:type="gramEnd"/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打，行距固定行高20點。</w:t>
            </w:r>
          </w:p>
          <w:p w:rsidR="003862EB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045E4">
              <w:rPr>
                <w:rFonts w:ascii="標楷體" w:eastAsia="標楷體" w:hAnsi="標楷體" w:cs="Times New Roman" w:hint="eastAsia"/>
                <w:sz w:val="28"/>
              </w:rPr>
              <w:t>請以郵局掛號、快捷或超商宅配等服務方式於202</w:t>
            </w:r>
            <w:r w:rsidR="00F95307" w:rsidRPr="006045E4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6045E4">
              <w:rPr>
                <w:rFonts w:ascii="標楷體" w:eastAsia="標楷體" w:hAnsi="標楷體" w:cs="Times New Roman" w:hint="eastAsia"/>
                <w:sz w:val="28"/>
              </w:rPr>
              <w:t>年3月31日前寄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至主辦單位。</w:t>
            </w:r>
          </w:p>
          <w:p w:rsidR="003862EB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A421E">
              <w:rPr>
                <w:rFonts w:ascii="Times New Roman" w:eastAsia="標楷體" w:hAnsi="Times New Roman" w:cs="Times New Roman" w:hint="eastAsia"/>
                <w:sz w:val="28"/>
              </w:rPr>
              <w:t>收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地址：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108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臺北市信義區松隆路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32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號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樓</w:t>
            </w:r>
          </w:p>
          <w:p w:rsidR="003862EB" w:rsidRPr="000A421E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0EA90A8" wp14:editId="41BC377A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None/>
                  <wp:docPr id="7" name="圖片 7" descr="\\172.17.64.147\public\公網\1.公益信託共用資料\1.各獎項資料\3.星雲教育獎\2023第十一屆星雲教育獎\教育獎辦法\星雲教育獎報名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64.147\public\公網\1.公益信託共用資料\1.各獎項資料\3.星雲教育獎\2023第十一屆星雲教育獎\教育獎辦法\星雲教育獎報名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人：星雲教育獎工作小組</w:t>
            </w:r>
          </w:p>
          <w:p w:rsidR="003862EB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Style w:val="a9"/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電子郵件</w:t>
            </w:r>
            <w:r w:rsidRPr="00F2411F">
              <w:rPr>
                <w:rFonts w:ascii="Times New Roman" w:eastAsia="標楷體" w:hAnsi="Times New Roman" w:cs="Times New Roman"/>
                <w:sz w:val="28"/>
              </w:rPr>
              <w:t>：</w:t>
            </w:r>
            <w:hyperlink r:id="rId11" w:history="1">
              <w:r w:rsidRPr="00F2411F">
                <w:rPr>
                  <w:rStyle w:val="a9"/>
                  <w:rFonts w:ascii="Times New Roman" w:eastAsia="標楷體" w:hAnsi="Times New Roman" w:cs="Times New Roman"/>
                  <w:sz w:val="28"/>
                </w:rPr>
                <w:t>purelandshw02@gmail.com</w:t>
              </w:r>
            </w:hyperlink>
          </w:p>
          <w:p w:rsidR="00C577D4" w:rsidRPr="00B505ED" w:rsidRDefault="00C577D4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C577D4">
              <w:rPr>
                <w:rFonts w:eastAsia="標楷體" w:cs="Times New Roman" w:hint="eastAsia"/>
                <w:sz w:val="28"/>
              </w:rPr>
              <w:t>連絡電話：</w:t>
            </w:r>
            <w:r w:rsidRPr="00C577D4">
              <w:rPr>
                <w:rFonts w:eastAsia="標楷體" w:cs="Times New Roman" w:hint="eastAsia"/>
                <w:sz w:val="28"/>
              </w:rPr>
              <w:t>02-2762-9118</w:t>
            </w:r>
          </w:p>
        </w:tc>
      </w:tr>
    </w:tbl>
    <w:p w:rsidR="001B64C9" w:rsidRPr="00E862CF" w:rsidRDefault="001B64C9" w:rsidP="009A34D7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1B64C9" w:rsidRPr="00E862CF" w:rsidSect="00251FFE">
      <w:headerReference w:type="default" r:id="rId12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Pr="003862EB" w:rsidRDefault="009A4C02" w:rsidP="003862EB">
    <w:pPr>
      <w:pStyle w:val="a3"/>
      <w:spacing w:line="360" w:lineRule="exact"/>
      <w:rPr>
        <w:rFonts w:ascii="微軟正黑體" w:eastAsia="微軟正黑體" w:hAnsi="微軟正黑體"/>
        <w:sz w:val="22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42B6DC5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">
    <w:nsid w:val="19D414A0"/>
    <w:multiLevelType w:val="hybridMultilevel"/>
    <w:tmpl w:val="E6B6872C"/>
    <w:lvl w:ilvl="0" w:tplc="222C59F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1A0B4CFD"/>
    <w:multiLevelType w:val="hybridMultilevel"/>
    <w:tmpl w:val="7C9CFF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E474234"/>
    <w:multiLevelType w:val="hybridMultilevel"/>
    <w:tmpl w:val="A7DC1C94"/>
    <w:lvl w:ilvl="0" w:tplc="E2489CDA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C074E81"/>
    <w:multiLevelType w:val="hybridMultilevel"/>
    <w:tmpl w:val="FE0EEA50"/>
    <w:lvl w:ilvl="0" w:tplc="76B20BE2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58B4EEF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DC7E5B"/>
    <w:multiLevelType w:val="hybridMultilevel"/>
    <w:tmpl w:val="040447F6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9457E"/>
    <w:multiLevelType w:val="hybridMultilevel"/>
    <w:tmpl w:val="5FC0AA10"/>
    <w:lvl w:ilvl="0" w:tplc="61D4757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574946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265196"/>
    <w:multiLevelType w:val="hybridMultilevel"/>
    <w:tmpl w:val="F3D85ADA"/>
    <w:lvl w:ilvl="0" w:tplc="E0B65F1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02809E2"/>
    <w:multiLevelType w:val="hybridMultilevel"/>
    <w:tmpl w:val="08F631B6"/>
    <w:lvl w:ilvl="0" w:tplc="7AC206F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3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53BF1EA7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4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25">
    <w:nsid w:val="627F6CFE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>
    <w:nsid w:val="64FD7E61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20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11"/>
  </w:num>
  <w:num w:numId="11">
    <w:abstractNumId w:val="24"/>
  </w:num>
  <w:num w:numId="12">
    <w:abstractNumId w:val="7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25"/>
  </w:num>
  <w:num w:numId="20">
    <w:abstractNumId w:val="27"/>
  </w:num>
  <w:num w:numId="21">
    <w:abstractNumId w:val="17"/>
  </w:num>
  <w:num w:numId="22">
    <w:abstractNumId w:val="5"/>
  </w:num>
  <w:num w:numId="23">
    <w:abstractNumId w:val="23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2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吳 清山">
    <w15:presenceInfo w15:providerId="None" w15:userId="吳 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09B3"/>
    <w:rsid w:val="00002268"/>
    <w:rsid w:val="000030C9"/>
    <w:rsid w:val="00012546"/>
    <w:rsid w:val="00014380"/>
    <w:rsid w:val="00014CDB"/>
    <w:rsid w:val="00026376"/>
    <w:rsid w:val="000402FB"/>
    <w:rsid w:val="0004303F"/>
    <w:rsid w:val="0005026D"/>
    <w:rsid w:val="0005490B"/>
    <w:rsid w:val="00054982"/>
    <w:rsid w:val="00055A2E"/>
    <w:rsid w:val="00056890"/>
    <w:rsid w:val="000574EF"/>
    <w:rsid w:val="00057A94"/>
    <w:rsid w:val="00062C1A"/>
    <w:rsid w:val="00063A5F"/>
    <w:rsid w:val="00063FFD"/>
    <w:rsid w:val="000640CF"/>
    <w:rsid w:val="00066691"/>
    <w:rsid w:val="000672EF"/>
    <w:rsid w:val="00077739"/>
    <w:rsid w:val="00077844"/>
    <w:rsid w:val="00082A9D"/>
    <w:rsid w:val="00085CBA"/>
    <w:rsid w:val="00087314"/>
    <w:rsid w:val="00091C20"/>
    <w:rsid w:val="00092882"/>
    <w:rsid w:val="000A2DEB"/>
    <w:rsid w:val="000A5F07"/>
    <w:rsid w:val="000A7B24"/>
    <w:rsid w:val="000B37F8"/>
    <w:rsid w:val="000C0495"/>
    <w:rsid w:val="000C425C"/>
    <w:rsid w:val="000C6275"/>
    <w:rsid w:val="000C66B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3156"/>
    <w:rsid w:val="00103D01"/>
    <w:rsid w:val="00104570"/>
    <w:rsid w:val="001053D4"/>
    <w:rsid w:val="00107863"/>
    <w:rsid w:val="00107B4A"/>
    <w:rsid w:val="00107CEC"/>
    <w:rsid w:val="00112346"/>
    <w:rsid w:val="00112A90"/>
    <w:rsid w:val="001132C3"/>
    <w:rsid w:val="00115FB7"/>
    <w:rsid w:val="00120916"/>
    <w:rsid w:val="00122DB3"/>
    <w:rsid w:val="0012602F"/>
    <w:rsid w:val="001264FB"/>
    <w:rsid w:val="00126569"/>
    <w:rsid w:val="001276A7"/>
    <w:rsid w:val="00130EE6"/>
    <w:rsid w:val="00132E7F"/>
    <w:rsid w:val="001402A1"/>
    <w:rsid w:val="00141147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75936"/>
    <w:rsid w:val="00181562"/>
    <w:rsid w:val="0018737C"/>
    <w:rsid w:val="001918C1"/>
    <w:rsid w:val="0019232F"/>
    <w:rsid w:val="0019293E"/>
    <w:rsid w:val="00193E42"/>
    <w:rsid w:val="00195CC2"/>
    <w:rsid w:val="00197424"/>
    <w:rsid w:val="001A7411"/>
    <w:rsid w:val="001B2268"/>
    <w:rsid w:val="001B2671"/>
    <w:rsid w:val="001B33C4"/>
    <w:rsid w:val="001B39CC"/>
    <w:rsid w:val="001B4F64"/>
    <w:rsid w:val="001B5792"/>
    <w:rsid w:val="001B64C9"/>
    <w:rsid w:val="001C08CA"/>
    <w:rsid w:val="001C68AB"/>
    <w:rsid w:val="001D0C9F"/>
    <w:rsid w:val="001D5BE0"/>
    <w:rsid w:val="001D6D43"/>
    <w:rsid w:val="001E040C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44E8"/>
    <w:rsid w:val="00225180"/>
    <w:rsid w:val="00225C97"/>
    <w:rsid w:val="00226F99"/>
    <w:rsid w:val="002327AA"/>
    <w:rsid w:val="00232A6F"/>
    <w:rsid w:val="002448A2"/>
    <w:rsid w:val="002448D3"/>
    <w:rsid w:val="00244E7C"/>
    <w:rsid w:val="00251FFE"/>
    <w:rsid w:val="00253CFB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83E85"/>
    <w:rsid w:val="00290FAA"/>
    <w:rsid w:val="00293CBD"/>
    <w:rsid w:val="002A59FF"/>
    <w:rsid w:val="002A62B3"/>
    <w:rsid w:val="002A7E4F"/>
    <w:rsid w:val="002B0905"/>
    <w:rsid w:val="002C52D2"/>
    <w:rsid w:val="002C61B8"/>
    <w:rsid w:val="002C63DF"/>
    <w:rsid w:val="002C68DB"/>
    <w:rsid w:val="002D130C"/>
    <w:rsid w:val="002D6A2F"/>
    <w:rsid w:val="002E1462"/>
    <w:rsid w:val="002E1F80"/>
    <w:rsid w:val="002E33F6"/>
    <w:rsid w:val="002E343E"/>
    <w:rsid w:val="002E5310"/>
    <w:rsid w:val="002E5420"/>
    <w:rsid w:val="002E6D8A"/>
    <w:rsid w:val="002E7979"/>
    <w:rsid w:val="002E7BA0"/>
    <w:rsid w:val="002F33A5"/>
    <w:rsid w:val="002F4924"/>
    <w:rsid w:val="002F5296"/>
    <w:rsid w:val="00306599"/>
    <w:rsid w:val="003219E6"/>
    <w:rsid w:val="0032270B"/>
    <w:rsid w:val="0032326E"/>
    <w:rsid w:val="00324585"/>
    <w:rsid w:val="00324765"/>
    <w:rsid w:val="00327337"/>
    <w:rsid w:val="003304B5"/>
    <w:rsid w:val="00332F17"/>
    <w:rsid w:val="00336B0E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2EB"/>
    <w:rsid w:val="00386AB4"/>
    <w:rsid w:val="0039055A"/>
    <w:rsid w:val="00390F6A"/>
    <w:rsid w:val="003927C5"/>
    <w:rsid w:val="0039448D"/>
    <w:rsid w:val="003960DA"/>
    <w:rsid w:val="003A00BA"/>
    <w:rsid w:val="003A5617"/>
    <w:rsid w:val="003A725D"/>
    <w:rsid w:val="003B77E2"/>
    <w:rsid w:val="003C0923"/>
    <w:rsid w:val="003C1E82"/>
    <w:rsid w:val="003C5DD6"/>
    <w:rsid w:val="003C68BD"/>
    <w:rsid w:val="003D1B10"/>
    <w:rsid w:val="003D2201"/>
    <w:rsid w:val="003D4462"/>
    <w:rsid w:val="003D744B"/>
    <w:rsid w:val="003E204C"/>
    <w:rsid w:val="003E3423"/>
    <w:rsid w:val="003F629F"/>
    <w:rsid w:val="004006BA"/>
    <w:rsid w:val="00400E9D"/>
    <w:rsid w:val="004045F5"/>
    <w:rsid w:val="004066DE"/>
    <w:rsid w:val="00412990"/>
    <w:rsid w:val="004137A8"/>
    <w:rsid w:val="0041594D"/>
    <w:rsid w:val="0042029D"/>
    <w:rsid w:val="00420BDF"/>
    <w:rsid w:val="00422E4C"/>
    <w:rsid w:val="00424454"/>
    <w:rsid w:val="004261E5"/>
    <w:rsid w:val="00430437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3B59"/>
    <w:rsid w:val="00466486"/>
    <w:rsid w:val="00466B1A"/>
    <w:rsid w:val="004723B6"/>
    <w:rsid w:val="004738F1"/>
    <w:rsid w:val="00482759"/>
    <w:rsid w:val="0048387A"/>
    <w:rsid w:val="004856C7"/>
    <w:rsid w:val="004874CA"/>
    <w:rsid w:val="004877FF"/>
    <w:rsid w:val="0049338E"/>
    <w:rsid w:val="00493CD6"/>
    <w:rsid w:val="004949CF"/>
    <w:rsid w:val="00496E69"/>
    <w:rsid w:val="004A45A2"/>
    <w:rsid w:val="004A647E"/>
    <w:rsid w:val="004B1948"/>
    <w:rsid w:val="004B26D4"/>
    <w:rsid w:val="004B3CD0"/>
    <w:rsid w:val="004B5CB4"/>
    <w:rsid w:val="004B5D14"/>
    <w:rsid w:val="004C034D"/>
    <w:rsid w:val="004C442C"/>
    <w:rsid w:val="004C792B"/>
    <w:rsid w:val="004D07E0"/>
    <w:rsid w:val="004D0F8C"/>
    <w:rsid w:val="004D2AEB"/>
    <w:rsid w:val="004D361D"/>
    <w:rsid w:val="004D5B40"/>
    <w:rsid w:val="004D7C3E"/>
    <w:rsid w:val="004E6961"/>
    <w:rsid w:val="004F10C3"/>
    <w:rsid w:val="004F4B9C"/>
    <w:rsid w:val="004F511D"/>
    <w:rsid w:val="004F6D15"/>
    <w:rsid w:val="00501F1D"/>
    <w:rsid w:val="00502D75"/>
    <w:rsid w:val="00510BE7"/>
    <w:rsid w:val="005111E8"/>
    <w:rsid w:val="00514329"/>
    <w:rsid w:val="00515411"/>
    <w:rsid w:val="00517461"/>
    <w:rsid w:val="00525A70"/>
    <w:rsid w:val="00526B2D"/>
    <w:rsid w:val="0052766E"/>
    <w:rsid w:val="00527E89"/>
    <w:rsid w:val="00531C18"/>
    <w:rsid w:val="00532784"/>
    <w:rsid w:val="00532BFA"/>
    <w:rsid w:val="005342B5"/>
    <w:rsid w:val="0053508A"/>
    <w:rsid w:val="00536D6C"/>
    <w:rsid w:val="005408FF"/>
    <w:rsid w:val="0055232B"/>
    <w:rsid w:val="0055298D"/>
    <w:rsid w:val="0055593B"/>
    <w:rsid w:val="005609D3"/>
    <w:rsid w:val="005621DC"/>
    <w:rsid w:val="0056250F"/>
    <w:rsid w:val="00562D30"/>
    <w:rsid w:val="00566AB4"/>
    <w:rsid w:val="0056735F"/>
    <w:rsid w:val="00571E14"/>
    <w:rsid w:val="00587112"/>
    <w:rsid w:val="00587943"/>
    <w:rsid w:val="00591199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6B77"/>
    <w:rsid w:val="005A7D57"/>
    <w:rsid w:val="005B3162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4D5A"/>
    <w:rsid w:val="005F7EF1"/>
    <w:rsid w:val="006031D4"/>
    <w:rsid w:val="006045E4"/>
    <w:rsid w:val="006074AA"/>
    <w:rsid w:val="006107AA"/>
    <w:rsid w:val="00610BC2"/>
    <w:rsid w:val="00612B8D"/>
    <w:rsid w:val="00623D1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191E"/>
    <w:rsid w:val="00665C6F"/>
    <w:rsid w:val="006660C5"/>
    <w:rsid w:val="00671AF3"/>
    <w:rsid w:val="00680D82"/>
    <w:rsid w:val="006817F1"/>
    <w:rsid w:val="00690547"/>
    <w:rsid w:val="0069311B"/>
    <w:rsid w:val="006A0BA6"/>
    <w:rsid w:val="006A3CBC"/>
    <w:rsid w:val="006A44E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3CB4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509A2"/>
    <w:rsid w:val="00760F02"/>
    <w:rsid w:val="0076125B"/>
    <w:rsid w:val="00764E46"/>
    <w:rsid w:val="00766FE3"/>
    <w:rsid w:val="00767058"/>
    <w:rsid w:val="007708C8"/>
    <w:rsid w:val="007715A5"/>
    <w:rsid w:val="00772855"/>
    <w:rsid w:val="0077462E"/>
    <w:rsid w:val="00775FDB"/>
    <w:rsid w:val="007777F8"/>
    <w:rsid w:val="0078015C"/>
    <w:rsid w:val="007818D2"/>
    <w:rsid w:val="00782F58"/>
    <w:rsid w:val="007842DB"/>
    <w:rsid w:val="00787508"/>
    <w:rsid w:val="007919F8"/>
    <w:rsid w:val="007A09DA"/>
    <w:rsid w:val="007A2396"/>
    <w:rsid w:val="007A2936"/>
    <w:rsid w:val="007A7933"/>
    <w:rsid w:val="007B615C"/>
    <w:rsid w:val="007B7012"/>
    <w:rsid w:val="007D65FD"/>
    <w:rsid w:val="007D7BF1"/>
    <w:rsid w:val="007E1FB8"/>
    <w:rsid w:val="007E3C9D"/>
    <w:rsid w:val="007E75C3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DBE"/>
    <w:rsid w:val="00823E3B"/>
    <w:rsid w:val="0082499B"/>
    <w:rsid w:val="008257F7"/>
    <w:rsid w:val="00827BBB"/>
    <w:rsid w:val="00827E26"/>
    <w:rsid w:val="00827E41"/>
    <w:rsid w:val="00833CB2"/>
    <w:rsid w:val="00836557"/>
    <w:rsid w:val="008366F6"/>
    <w:rsid w:val="008373F3"/>
    <w:rsid w:val="00837F50"/>
    <w:rsid w:val="00837F65"/>
    <w:rsid w:val="0084597C"/>
    <w:rsid w:val="00846F90"/>
    <w:rsid w:val="008470DC"/>
    <w:rsid w:val="008471AF"/>
    <w:rsid w:val="008524AE"/>
    <w:rsid w:val="00855CF2"/>
    <w:rsid w:val="00866691"/>
    <w:rsid w:val="0087224A"/>
    <w:rsid w:val="00875AC1"/>
    <w:rsid w:val="00880EF3"/>
    <w:rsid w:val="008855E2"/>
    <w:rsid w:val="00890375"/>
    <w:rsid w:val="00890F67"/>
    <w:rsid w:val="00891AE1"/>
    <w:rsid w:val="00891D65"/>
    <w:rsid w:val="00892493"/>
    <w:rsid w:val="008926C2"/>
    <w:rsid w:val="00894AF3"/>
    <w:rsid w:val="008957CB"/>
    <w:rsid w:val="00896B3D"/>
    <w:rsid w:val="008A08D3"/>
    <w:rsid w:val="008A5DE5"/>
    <w:rsid w:val="008A62E9"/>
    <w:rsid w:val="008C00C3"/>
    <w:rsid w:val="008C4B1D"/>
    <w:rsid w:val="008C6A3C"/>
    <w:rsid w:val="008C77E4"/>
    <w:rsid w:val="008D1C29"/>
    <w:rsid w:val="008D1CDF"/>
    <w:rsid w:val="008F3827"/>
    <w:rsid w:val="008F4DF7"/>
    <w:rsid w:val="008F6364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56728"/>
    <w:rsid w:val="009636FD"/>
    <w:rsid w:val="0096519B"/>
    <w:rsid w:val="00965DCD"/>
    <w:rsid w:val="00966623"/>
    <w:rsid w:val="009706D3"/>
    <w:rsid w:val="00971DD4"/>
    <w:rsid w:val="00972593"/>
    <w:rsid w:val="00973754"/>
    <w:rsid w:val="009768ED"/>
    <w:rsid w:val="00981B9B"/>
    <w:rsid w:val="00984BF9"/>
    <w:rsid w:val="009860BC"/>
    <w:rsid w:val="00990892"/>
    <w:rsid w:val="009929E7"/>
    <w:rsid w:val="00992CA9"/>
    <w:rsid w:val="009A0574"/>
    <w:rsid w:val="009A29FE"/>
    <w:rsid w:val="009A34D7"/>
    <w:rsid w:val="009A48D2"/>
    <w:rsid w:val="009A4C0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535C"/>
    <w:rsid w:val="00A063DE"/>
    <w:rsid w:val="00A07C8A"/>
    <w:rsid w:val="00A10327"/>
    <w:rsid w:val="00A113E9"/>
    <w:rsid w:val="00A13CF7"/>
    <w:rsid w:val="00A143A0"/>
    <w:rsid w:val="00A15F6B"/>
    <w:rsid w:val="00A20865"/>
    <w:rsid w:val="00A24C12"/>
    <w:rsid w:val="00A27F21"/>
    <w:rsid w:val="00A33192"/>
    <w:rsid w:val="00A369D1"/>
    <w:rsid w:val="00A36B21"/>
    <w:rsid w:val="00A37556"/>
    <w:rsid w:val="00A37D19"/>
    <w:rsid w:val="00A41476"/>
    <w:rsid w:val="00A42DDF"/>
    <w:rsid w:val="00A43260"/>
    <w:rsid w:val="00A44030"/>
    <w:rsid w:val="00A4601A"/>
    <w:rsid w:val="00A502D4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76FE5"/>
    <w:rsid w:val="00A813B5"/>
    <w:rsid w:val="00A927F4"/>
    <w:rsid w:val="00A96E07"/>
    <w:rsid w:val="00AA2F66"/>
    <w:rsid w:val="00AB0658"/>
    <w:rsid w:val="00AB50DF"/>
    <w:rsid w:val="00AC0BA0"/>
    <w:rsid w:val="00AD31A2"/>
    <w:rsid w:val="00AD33F1"/>
    <w:rsid w:val="00AE20E1"/>
    <w:rsid w:val="00AE3C92"/>
    <w:rsid w:val="00AE4E5F"/>
    <w:rsid w:val="00AF302D"/>
    <w:rsid w:val="00AF7EBD"/>
    <w:rsid w:val="00B01DB2"/>
    <w:rsid w:val="00B029F7"/>
    <w:rsid w:val="00B1387C"/>
    <w:rsid w:val="00B20E23"/>
    <w:rsid w:val="00B21D6C"/>
    <w:rsid w:val="00B30BFA"/>
    <w:rsid w:val="00B362C8"/>
    <w:rsid w:val="00B40A5B"/>
    <w:rsid w:val="00B4119D"/>
    <w:rsid w:val="00B4240B"/>
    <w:rsid w:val="00B51054"/>
    <w:rsid w:val="00B52E15"/>
    <w:rsid w:val="00B52FB8"/>
    <w:rsid w:val="00B53E2B"/>
    <w:rsid w:val="00B63F9D"/>
    <w:rsid w:val="00B71DCE"/>
    <w:rsid w:val="00B726DA"/>
    <w:rsid w:val="00B73F77"/>
    <w:rsid w:val="00B76C8A"/>
    <w:rsid w:val="00B80083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1BA7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C7B54"/>
    <w:rsid w:val="00BD1155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3AB4"/>
    <w:rsid w:val="00C24D97"/>
    <w:rsid w:val="00C26DFA"/>
    <w:rsid w:val="00C30668"/>
    <w:rsid w:val="00C328F6"/>
    <w:rsid w:val="00C34672"/>
    <w:rsid w:val="00C41FD3"/>
    <w:rsid w:val="00C46722"/>
    <w:rsid w:val="00C467A5"/>
    <w:rsid w:val="00C577D4"/>
    <w:rsid w:val="00C6630A"/>
    <w:rsid w:val="00C7103A"/>
    <w:rsid w:val="00C71142"/>
    <w:rsid w:val="00C73BD1"/>
    <w:rsid w:val="00C75A19"/>
    <w:rsid w:val="00C7762B"/>
    <w:rsid w:val="00C812D8"/>
    <w:rsid w:val="00C820DD"/>
    <w:rsid w:val="00C826BF"/>
    <w:rsid w:val="00C91549"/>
    <w:rsid w:val="00CB00EC"/>
    <w:rsid w:val="00CB2F16"/>
    <w:rsid w:val="00CB57B3"/>
    <w:rsid w:val="00CC04A9"/>
    <w:rsid w:val="00CC3ABF"/>
    <w:rsid w:val="00CD0DFD"/>
    <w:rsid w:val="00CD0E1E"/>
    <w:rsid w:val="00CD2495"/>
    <w:rsid w:val="00CD2C9F"/>
    <w:rsid w:val="00CE03B6"/>
    <w:rsid w:val="00CF1934"/>
    <w:rsid w:val="00D00C6F"/>
    <w:rsid w:val="00D00FEC"/>
    <w:rsid w:val="00D025F5"/>
    <w:rsid w:val="00D05C73"/>
    <w:rsid w:val="00D060C5"/>
    <w:rsid w:val="00D063C8"/>
    <w:rsid w:val="00D07B96"/>
    <w:rsid w:val="00D138EA"/>
    <w:rsid w:val="00D155EF"/>
    <w:rsid w:val="00D17C8C"/>
    <w:rsid w:val="00D17FA1"/>
    <w:rsid w:val="00D235D3"/>
    <w:rsid w:val="00D30985"/>
    <w:rsid w:val="00D32DFC"/>
    <w:rsid w:val="00D34E90"/>
    <w:rsid w:val="00D401A8"/>
    <w:rsid w:val="00D41A62"/>
    <w:rsid w:val="00D458D3"/>
    <w:rsid w:val="00D4596A"/>
    <w:rsid w:val="00D5348C"/>
    <w:rsid w:val="00D53F7E"/>
    <w:rsid w:val="00D56660"/>
    <w:rsid w:val="00D57291"/>
    <w:rsid w:val="00D60FF7"/>
    <w:rsid w:val="00D63C8D"/>
    <w:rsid w:val="00D6713E"/>
    <w:rsid w:val="00D67246"/>
    <w:rsid w:val="00D70813"/>
    <w:rsid w:val="00D769C1"/>
    <w:rsid w:val="00D82856"/>
    <w:rsid w:val="00D85C2F"/>
    <w:rsid w:val="00D8775D"/>
    <w:rsid w:val="00D90451"/>
    <w:rsid w:val="00D92A58"/>
    <w:rsid w:val="00D96DEF"/>
    <w:rsid w:val="00D97371"/>
    <w:rsid w:val="00D97B66"/>
    <w:rsid w:val="00DA0C4D"/>
    <w:rsid w:val="00DA195D"/>
    <w:rsid w:val="00DA35AC"/>
    <w:rsid w:val="00DA4FFE"/>
    <w:rsid w:val="00DA5C95"/>
    <w:rsid w:val="00DA7322"/>
    <w:rsid w:val="00DB1F48"/>
    <w:rsid w:val="00DB2CFE"/>
    <w:rsid w:val="00DB75E2"/>
    <w:rsid w:val="00DC3420"/>
    <w:rsid w:val="00DC508A"/>
    <w:rsid w:val="00DC5CC4"/>
    <w:rsid w:val="00DC7BA5"/>
    <w:rsid w:val="00DD0047"/>
    <w:rsid w:val="00DD40C3"/>
    <w:rsid w:val="00DD522F"/>
    <w:rsid w:val="00DD6E85"/>
    <w:rsid w:val="00DE0ACC"/>
    <w:rsid w:val="00DE2292"/>
    <w:rsid w:val="00DE2F32"/>
    <w:rsid w:val="00DE4639"/>
    <w:rsid w:val="00DE6044"/>
    <w:rsid w:val="00DF0A5B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25AE"/>
    <w:rsid w:val="00E3499E"/>
    <w:rsid w:val="00E36811"/>
    <w:rsid w:val="00E41524"/>
    <w:rsid w:val="00E4219F"/>
    <w:rsid w:val="00E43940"/>
    <w:rsid w:val="00E43F17"/>
    <w:rsid w:val="00E45F87"/>
    <w:rsid w:val="00E461CD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4F3A"/>
    <w:rsid w:val="00E775CE"/>
    <w:rsid w:val="00E77A87"/>
    <w:rsid w:val="00E84D1E"/>
    <w:rsid w:val="00E8625F"/>
    <w:rsid w:val="00E862CF"/>
    <w:rsid w:val="00E864D1"/>
    <w:rsid w:val="00E91F4A"/>
    <w:rsid w:val="00E92927"/>
    <w:rsid w:val="00E93A17"/>
    <w:rsid w:val="00E9506F"/>
    <w:rsid w:val="00E96500"/>
    <w:rsid w:val="00E968B1"/>
    <w:rsid w:val="00E97F82"/>
    <w:rsid w:val="00EA1769"/>
    <w:rsid w:val="00EA6CAE"/>
    <w:rsid w:val="00EB38CA"/>
    <w:rsid w:val="00EB5699"/>
    <w:rsid w:val="00EC1121"/>
    <w:rsid w:val="00EC39E4"/>
    <w:rsid w:val="00EC44B9"/>
    <w:rsid w:val="00EC78B9"/>
    <w:rsid w:val="00ED4B6C"/>
    <w:rsid w:val="00ED7875"/>
    <w:rsid w:val="00ED7AAA"/>
    <w:rsid w:val="00EE1F09"/>
    <w:rsid w:val="00EE4951"/>
    <w:rsid w:val="00EE4F67"/>
    <w:rsid w:val="00EE598E"/>
    <w:rsid w:val="00EF010B"/>
    <w:rsid w:val="00EF4D40"/>
    <w:rsid w:val="00EF6FA1"/>
    <w:rsid w:val="00EF79AC"/>
    <w:rsid w:val="00F01F34"/>
    <w:rsid w:val="00F037F8"/>
    <w:rsid w:val="00F107F1"/>
    <w:rsid w:val="00F1755A"/>
    <w:rsid w:val="00F22301"/>
    <w:rsid w:val="00F2411F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806AB"/>
    <w:rsid w:val="00F90712"/>
    <w:rsid w:val="00F95307"/>
    <w:rsid w:val="00F961F7"/>
    <w:rsid w:val="00F96660"/>
    <w:rsid w:val="00FA1812"/>
    <w:rsid w:val="00FA5D2F"/>
    <w:rsid w:val="00FA60D2"/>
    <w:rsid w:val="00FA6D3F"/>
    <w:rsid w:val="00FB68E5"/>
    <w:rsid w:val="00FC1C6F"/>
    <w:rsid w:val="00FC3C82"/>
    <w:rsid w:val="00FC523B"/>
    <w:rsid w:val="00FC693A"/>
    <w:rsid w:val="00FC71FC"/>
    <w:rsid w:val="00FD336C"/>
    <w:rsid w:val="00FD410D"/>
    <w:rsid w:val="00FD436C"/>
    <w:rsid w:val="00FD4F6E"/>
    <w:rsid w:val="00FE1193"/>
    <w:rsid w:val="00FF0E18"/>
    <w:rsid w:val="00FF21D1"/>
    <w:rsid w:val="00FF327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elandshw02@gmail.co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B8BA-307A-4A0D-B1E2-3029724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73</Characters>
  <Application>Microsoft Office Word</Application>
  <DocSecurity>0</DocSecurity>
  <Lines>3</Lines>
  <Paragraphs>1</Paragraphs>
  <ScaleCrop>false</ScaleCrop>
  <Company>fgu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3</cp:revision>
  <cp:lastPrinted>2022-12-14T09:16:00Z</cp:lastPrinted>
  <dcterms:created xsi:type="dcterms:W3CDTF">2023-12-19T03:09:00Z</dcterms:created>
  <dcterms:modified xsi:type="dcterms:W3CDTF">2023-12-19T03:09:00Z</dcterms:modified>
</cp:coreProperties>
</file>